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8F7" w:rsidRPr="004078F7" w:rsidRDefault="004078F7" w:rsidP="004078F7">
      <w:pPr>
        <w:spacing w:after="0"/>
        <w:jc w:val="both"/>
        <w:rPr>
          <w:rFonts w:asciiTheme="majorHAnsi" w:hAnsiTheme="majorHAnsi" w:cs="Aharoni"/>
          <w:b/>
          <w:sz w:val="28"/>
          <w:szCs w:val="28"/>
          <w:lang w:val="id-ID"/>
        </w:rPr>
      </w:pPr>
      <w:r w:rsidRPr="0067346D">
        <w:rPr>
          <w:rFonts w:asciiTheme="majorHAnsi" w:hAnsiTheme="majorHAnsi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6970</wp:posOffset>
            </wp:positionH>
            <wp:positionV relativeFrom="paragraph">
              <wp:posOffset>-233477</wp:posOffset>
            </wp:positionV>
            <wp:extent cx="903966" cy="923802"/>
            <wp:effectExtent l="0" t="0" r="0" b="0"/>
            <wp:wrapNone/>
            <wp:docPr id="1" name="Picture 1" descr="Hasil gambar untuk logo sukma bangsa bireu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sukma bangsa bireu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00" t="1750" r="3250" b="4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66" cy="92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haroni"/>
          <w:b/>
          <w:sz w:val="28"/>
          <w:szCs w:val="28"/>
        </w:rPr>
        <w:t>LAPORAN KEGIATAN</w:t>
      </w:r>
      <w:r>
        <w:rPr>
          <w:rFonts w:asciiTheme="majorHAnsi" w:hAnsiTheme="majorHAnsi" w:cs="Aharoni"/>
          <w:b/>
          <w:sz w:val="28"/>
          <w:szCs w:val="28"/>
          <w:lang w:val="id-ID"/>
        </w:rPr>
        <w:t xml:space="preserve"> </w:t>
      </w:r>
      <w:r w:rsidR="008E4B34" w:rsidRPr="008E4B34">
        <w:rPr>
          <w:rFonts w:asciiTheme="majorHAnsi" w:hAnsiTheme="majorHAnsi" w:cs="Aharoni"/>
          <w:b/>
          <w:i/>
          <w:sz w:val="28"/>
          <w:szCs w:val="28"/>
          <w:lang w:val="id-ID"/>
        </w:rPr>
        <w:t>GUEST TEACHER</w:t>
      </w:r>
    </w:p>
    <w:p w:rsidR="004078F7" w:rsidRPr="00E573E9" w:rsidRDefault="00E14202" w:rsidP="0045452A">
      <w:pPr>
        <w:spacing w:after="0" w:line="240" w:lineRule="auto"/>
        <w:jc w:val="both"/>
        <w:rPr>
          <w:rFonts w:asciiTheme="majorHAnsi" w:hAnsiTheme="majorHAnsi" w:cs="Aharoni"/>
          <w:b/>
          <w:sz w:val="28"/>
          <w:szCs w:val="28"/>
          <w:lang w:val="id-ID"/>
        </w:rPr>
      </w:pPr>
      <w:r>
        <w:rPr>
          <w:rFonts w:asciiTheme="majorHAnsi" w:hAnsiTheme="majorHAnsi" w:cs="Aharoni"/>
          <w:b/>
          <w:sz w:val="28"/>
          <w:szCs w:val="28"/>
        </w:rPr>
        <w:t xml:space="preserve">SMP </w:t>
      </w:r>
      <w:r w:rsidR="004078F7" w:rsidRPr="00E573E9">
        <w:rPr>
          <w:rFonts w:asciiTheme="majorHAnsi" w:hAnsiTheme="majorHAnsi" w:cs="Aharoni"/>
          <w:b/>
          <w:sz w:val="28"/>
          <w:szCs w:val="28"/>
        </w:rPr>
        <w:t>SUKMA BANGSA BIREUEN</w:t>
      </w:r>
    </w:p>
    <w:p w:rsidR="004078F7" w:rsidRPr="002C0B49" w:rsidRDefault="004078F7" w:rsidP="0045452A">
      <w:pPr>
        <w:spacing w:after="0" w:line="240" w:lineRule="auto"/>
        <w:jc w:val="both"/>
        <w:rPr>
          <w:rFonts w:asciiTheme="majorHAnsi" w:hAnsiTheme="majorHAnsi" w:cs="Aharoni"/>
          <w:b/>
          <w:sz w:val="28"/>
          <w:szCs w:val="28"/>
        </w:rPr>
      </w:pPr>
      <w:r w:rsidRPr="00E573E9">
        <w:rPr>
          <w:rFonts w:asciiTheme="majorHAnsi" w:hAnsiTheme="majorHAnsi" w:cs="Aharoni"/>
          <w:b/>
          <w:sz w:val="28"/>
          <w:szCs w:val="28"/>
        </w:rPr>
        <w:t>TP</w:t>
      </w:r>
      <w:r w:rsidRPr="00E573E9">
        <w:rPr>
          <w:rFonts w:asciiTheme="majorHAnsi" w:hAnsiTheme="majorHAnsi" w:cs="Aharoni"/>
          <w:b/>
          <w:sz w:val="28"/>
          <w:szCs w:val="28"/>
          <w:lang w:val="id-ID"/>
        </w:rPr>
        <w:t>.</w:t>
      </w:r>
      <w:r w:rsidR="002C0B49">
        <w:rPr>
          <w:rFonts w:asciiTheme="majorHAnsi" w:hAnsiTheme="majorHAnsi" w:cs="Aharoni"/>
          <w:b/>
          <w:sz w:val="28"/>
          <w:szCs w:val="28"/>
        </w:rPr>
        <w:t xml:space="preserve"> 2019-2020</w:t>
      </w:r>
    </w:p>
    <w:p w:rsidR="004078F7" w:rsidRPr="00946732" w:rsidRDefault="004078F7" w:rsidP="004078F7">
      <w:pPr>
        <w:spacing w:after="0"/>
        <w:jc w:val="both"/>
        <w:rPr>
          <w:b/>
          <w:sz w:val="24"/>
          <w:szCs w:val="24"/>
          <w:lang w:val="id-ID"/>
        </w:rPr>
      </w:pPr>
    </w:p>
    <w:p w:rsidR="004078F7" w:rsidRPr="001B1F91" w:rsidRDefault="004078F7" w:rsidP="004078F7">
      <w:pPr>
        <w:spacing w:after="0"/>
        <w:jc w:val="both"/>
        <w:rPr>
          <w:b/>
          <w:sz w:val="8"/>
          <w:szCs w:val="28"/>
        </w:rPr>
      </w:pPr>
    </w:p>
    <w:tbl>
      <w:tblPr>
        <w:tblStyle w:val="TableGrid"/>
        <w:tblW w:w="9356" w:type="dxa"/>
        <w:tblInd w:w="108" w:type="dxa"/>
        <w:tblLook w:val="04A0"/>
      </w:tblPr>
      <w:tblGrid>
        <w:gridCol w:w="2835"/>
        <w:gridCol w:w="284"/>
        <w:gridCol w:w="6237"/>
      </w:tblGrid>
      <w:tr w:rsidR="0045452A" w:rsidRPr="00061F56" w:rsidTr="003E0897">
        <w:tc>
          <w:tcPr>
            <w:tcW w:w="2835" w:type="dxa"/>
          </w:tcPr>
          <w:p w:rsidR="0045452A" w:rsidRPr="00061F56" w:rsidRDefault="0045452A" w:rsidP="004078F7">
            <w:pPr>
              <w:jc w:val="both"/>
              <w:rPr>
                <w:rFonts w:asciiTheme="majorHAnsi" w:hAnsiTheme="majorHAnsi"/>
                <w:b/>
              </w:rPr>
            </w:pPr>
            <w:r w:rsidRPr="00061F56">
              <w:rPr>
                <w:rFonts w:asciiTheme="majorHAnsi" w:hAnsiTheme="majorHAnsi"/>
                <w:b/>
              </w:rPr>
              <w:t xml:space="preserve">Materi/Topik </w:t>
            </w:r>
          </w:p>
        </w:tc>
        <w:tc>
          <w:tcPr>
            <w:tcW w:w="284" w:type="dxa"/>
          </w:tcPr>
          <w:p w:rsidR="0045452A" w:rsidRPr="00061F56" w:rsidRDefault="0045452A" w:rsidP="004078F7">
            <w:pPr>
              <w:jc w:val="both"/>
              <w:rPr>
                <w:rFonts w:asciiTheme="majorHAnsi" w:hAnsiTheme="majorHAnsi"/>
              </w:rPr>
            </w:pPr>
            <w:r w:rsidRPr="00061F56">
              <w:rPr>
                <w:rFonts w:asciiTheme="majorHAnsi" w:hAnsiTheme="majorHAnsi"/>
              </w:rPr>
              <w:t>:</w:t>
            </w:r>
          </w:p>
        </w:tc>
        <w:tc>
          <w:tcPr>
            <w:tcW w:w="6237" w:type="dxa"/>
          </w:tcPr>
          <w:p w:rsidR="0045452A" w:rsidRPr="00E14202" w:rsidRDefault="002C0B49" w:rsidP="00463147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Organisasi</w:t>
            </w:r>
          </w:p>
        </w:tc>
      </w:tr>
      <w:tr w:rsidR="004078F7" w:rsidRPr="00061F56" w:rsidTr="003E0897">
        <w:tc>
          <w:tcPr>
            <w:tcW w:w="2835" w:type="dxa"/>
          </w:tcPr>
          <w:p w:rsidR="004078F7" w:rsidRPr="00061F56" w:rsidRDefault="004078F7" w:rsidP="004078F7">
            <w:pPr>
              <w:jc w:val="both"/>
              <w:rPr>
                <w:rFonts w:asciiTheme="majorHAnsi" w:hAnsiTheme="majorHAnsi"/>
                <w:b/>
              </w:rPr>
            </w:pPr>
            <w:r w:rsidRPr="00061F56">
              <w:rPr>
                <w:rFonts w:asciiTheme="majorHAnsi" w:hAnsiTheme="majorHAnsi"/>
                <w:b/>
              </w:rPr>
              <w:t>Mata pelajaran</w:t>
            </w:r>
          </w:p>
        </w:tc>
        <w:tc>
          <w:tcPr>
            <w:tcW w:w="284" w:type="dxa"/>
          </w:tcPr>
          <w:p w:rsidR="004078F7" w:rsidRPr="00061F56" w:rsidRDefault="004078F7" w:rsidP="004078F7">
            <w:pPr>
              <w:jc w:val="both"/>
              <w:rPr>
                <w:rFonts w:asciiTheme="majorHAnsi" w:hAnsiTheme="majorHAnsi"/>
              </w:rPr>
            </w:pPr>
            <w:r w:rsidRPr="00061F56"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6237" w:type="dxa"/>
          </w:tcPr>
          <w:p w:rsidR="004078F7" w:rsidRPr="00E14202" w:rsidRDefault="00CF2848" w:rsidP="004078F7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Bim</w:t>
            </w:r>
            <w:r w:rsidR="002C0B49">
              <w:rPr>
                <w:rFonts w:asciiTheme="majorHAnsi" w:hAnsiTheme="majorHAnsi"/>
                <w:lang w:val="en-US"/>
              </w:rPr>
              <w:t>bingan Konseling</w:t>
            </w:r>
          </w:p>
        </w:tc>
      </w:tr>
      <w:tr w:rsidR="004078F7" w:rsidRPr="00061F56" w:rsidTr="003E0897">
        <w:tc>
          <w:tcPr>
            <w:tcW w:w="2835" w:type="dxa"/>
          </w:tcPr>
          <w:p w:rsidR="004078F7" w:rsidRPr="00061F56" w:rsidRDefault="0045452A" w:rsidP="004078F7">
            <w:pPr>
              <w:jc w:val="both"/>
              <w:rPr>
                <w:rFonts w:asciiTheme="majorHAnsi" w:hAnsiTheme="majorHAnsi"/>
                <w:b/>
              </w:rPr>
            </w:pPr>
            <w:r w:rsidRPr="00061F56">
              <w:rPr>
                <w:rFonts w:asciiTheme="majorHAnsi" w:hAnsiTheme="majorHAnsi"/>
                <w:b/>
              </w:rPr>
              <w:t>Guru Mata pelajaran</w:t>
            </w:r>
          </w:p>
        </w:tc>
        <w:tc>
          <w:tcPr>
            <w:tcW w:w="284" w:type="dxa"/>
          </w:tcPr>
          <w:p w:rsidR="004078F7" w:rsidRPr="00061F56" w:rsidRDefault="004078F7" w:rsidP="004078F7">
            <w:pPr>
              <w:jc w:val="both"/>
              <w:rPr>
                <w:rFonts w:asciiTheme="majorHAnsi" w:hAnsiTheme="majorHAnsi"/>
              </w:rPr>
            </w:pPr>
            <w:r w:rsidRPr="00061F56">
              <w:rPr>
                <w:rFonts w:asciiTheme="majorHAnsi" w:hAnsiTheme="majorHAnsi"/>
              </w:rPr>
              <w:t>:</w:t>
            </w:r>
          </w:p>
        </w:tc>
        <w:tc>
          <w:tcPr>
            <w:tcW w:w="6237" w:type="dxa"/>
          </w:tcPr>
          <w:p w:rsidR="004078F7" w:rsidRPr="00E14202" w:rsidRDefault="00CF2848" w:rsidP="004078F7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Meidiana</w:t>
            </w:r>
            <w:r w:rsidR="00C908AB">
              <w:rPr>
                <w:rFonts w:asciiTheme="majorHAnsi" w:hAnsiTheme="majorHAnsi"/>
                <w:lang w:val="en-US"/>
              </w:rPr>
              <w:t>, S.Psi</w:t>
            </w:r>
          </w:p>
        </w:tc>
      </w:tr>
      <w:tr w:rsidR="004078F7" w:rsidRPr="00061F56" w:rsidTr="003E0897">
        <w:tc>
          <w:tcPr>
            <w:tcW w:w="2835" w:type="dxa"/>
          </w:tcPr>
          <w:p w:rsidR="004078F7" w:rsidRPr="00061F56" w:rsidRDefault="004078F7" w:rsidP="004078F7">
            <w:pPr>
              <w:jc w:val="both"/>
              <w:rPr>
                <w:rFonts w:asciiTheme="majorHAnsi" w:hAnsiTheme="majorHAnsi"/>
                <w:b/>
              </w:rPr>
            </w:pPr>
            <w:r w:rsidRPr="00061F56">
              <w:rPr>
                <w:rFonts w:asciiTheme="majorHAnsi" w:hAnsiTheme="majorHAnsi"/>
                <w:b/>
              </w:rPr>
              <w:t>Kelas</w:t>
            </w:r>
            <w:r w:rsidR="0045452A" w:rsidRPr="00061F56">
              <w:rPr>
                <w:rFonts w:asciiTheme="majorHAnsi" w:hAnsiTheme="majorHAnsi"/>
                <w:b/>
              </w:rPr>
              <w:t>/Semester</w:t>
            </w:r>
          </w:p>
        </w:tc>
        <w:tc>
          <w:tcPr>
            <w:tcW w:w="284" w:type="dxa"/>
          </w:tcPr>
          <w:p w:rsidR="004078F7" w:rsidRPr="00061F56" w:rsidRDefault="004078F7" w:rsidP="004078F7">
            <w:pPr>
              <w:jc w:val="both"/>
              <w:rPr>
                <w:rFonts w:asciiTheme="majorHAnsi" w:hAnsiTheme="majorHAnsi"/>
              </w:rPr>
            </w:pPr>
            <w:r w:rsidRPr="00061F56">
              <w:rPr>
                <w:rFonts w:asciiTheme="majorHAnsi" w:hAnsiTheme="majorHAnsi"/>
              </w:rPr>
              <w:t>:</w:t>
            </w:r>
          </w:p>
        </w:tc>
        <w:tc>
          <w:tcPr>
            <w:tcW w:w="6237" w:type="dxa"/>
          </w:tcPr>
          <w:p w:rsidR="004078F7" w:rsidRPr="00E14202" w:rsidRDefault="002C0B49" w:rsidP="00DC1D35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X Al-biruni dan IX Harun Ar-rasyid/Ganjil</w:t>
            </w:r>
          </w:p>
        </w:tc>
      </w:tr>
      <w:tr w:rsidR="004078F7" w:rsidRPr="00061F56" w:rsidTr="003E0897">
        <w:tc>
          <w:tcPr>
            <w:tcW w:w="2835" w:type="dxa"/>
          </w:tcPr>
          <w:p w:rsidR="004078F7" w:rsidRPr="00061F56" w:rsidRDefault="00E32D4B" w:rsidP="004078F7">
            <w:pPr>
              <w:jc w:val="both"/>
              <w:rPr>
                <w:rFonts w:asciiTheme="majorHAnsi" w:hAnsiTheme="majorHAnsi"/>
                <w:b/>
              </w:rPr>
            </w:pPr>
            <w:r w:rsidRPr="00061F56">
              <w:rPr>
                <w:rFonts w:asciiTheme="majorHAnsi" w:hAnsiTheme="majorHAnsi"/>
                <w:b/>
              </w:rPr>
              <w:t xml:space="preserve">Alokasi Waktu </w:t>
            </w:r>
          </w:p>
        </w:tc>
        <w:tc>
          <w:tcPr>
            <w:tcW w:w="284" w:type="dxa"/>
          </w:tcPr>
          <w:p w:rsidR="004078F7" w:rsidRPr="00061F56" w:rsidRDefault="004078F7" w:rsidP="004078F7">
            <w:pPr>
              <w:jc w:val="both"/>
              <w:rPr>
                <w:rFonts w:asciiTheme="majorHAnsi" w:hAnsiTheme="majorHAnsi"/>
              </w:rPr>
            </w:pPr>
            <w:r w:rsidRPr="00061F56">
              <w:rPr>
                <w:rFonts w:asciiTheme="majorHAnsi" w:hAnsiTheme="majorHAnsi"/>
              </w:rPr>
              <w:t>:</w:t>
            </w:r>
          </w:p>
        </w:tc>
        <w:tc>
          <w:tcPr>
            <w:tcW w:w="6237" w:type="dxa"/>
          </w:tcPr>
          <w:p w:rsidR="004078F7" w:rsidRPr="00061F56" w:rsidRDefault="004C1E39" w:rsidP="004078F7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8</w:t>
            </w:r>
            <w:r w:rsidR="00E14202">
              <w:rPr>
                <w:rFonts w:asciiTheme="majorHAnsi" w:hAnsiTheme="majorHAnsi"/>
                <w:lang w:val="en-US"/>
              </w:rPr>
              <w:t>0 menit</w:t>
            </w:r>
          </w:p>
        </w:tc>
      </w:tr>
      <w:tr w:rsidR="00E32D4B" w:rsidRPr="00061F56" w:rsidTr="003E0897">
        <w:tc>
          <w:tcPr>
            <w:tcW w:w="2835" w:type="dxa"/>
          </w:tcPr>
          <w:p w:rsidR="00E32D4B" w:rsidRPr="00061F56" w:rsidRDefault="00E32D4B" w:rsidP="004078F7">
            <w:pPr>
              <w:jc w:val="both"/>
              <w:rPr>
                <w:rFonts w:asciiTheme="majorHAnsi" w:hAnsiTheme="majorHAnsi"/>
                <w:b/>
              </w:rPr>
            </w:pPr>
            <w:r w:rsidRPr="00061F56">
              <w:rPr>
                <w:rFonts w:asciiTheme="majorHAnsi" w:hAnsiTheme="majorHAnsi"/>
                <w:b/>
              </w:rPr>
              <w:t>Hari/Tanggal kegiatan</w:t>
            </w:r>
          </w:p>
        </w:tc>
        <w:tc>
          <w:tcPr>
            <w:tcW w:w="284" w:type="dxa"/>
          </w:tcPr>
          <w:p w:rsidR="00E32D4B" w:rsidRPr="00061F56" w:rsidRDefault="00E32D4B" w:rsidP="004078F7">
            <w:pPr>
              <w:jc w:val="both"/>
              <w:rPr>
                <w:rFonts w:asciiTheme="majorHAnsi" w:hAnsiTheme="majorHAnsi"/>
              </w:rPr>
            </w:pPr>
            <w:r w:rsidRPr="00061F56"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6237" w:type="dxa"/>
          </w:tcPr>
          <w:p w:rsidR="00E32D4B" w:rsidRPr="00E14202" w:rsidRDefault="002C0B49" w:rsidP="00795F21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elasa, 10 September 2019 – Rabu, 11 September 2019</w:t>
            </w:r>
          </w:p>
        </w:tc>
      </w:tr>
      <w:tr w:rsidR="005C5B06" w:rsidRPr="00061F56" w:rsidTr="003E0897">
        <w:tc>
          <w:tcPr>
            <w:tcW w:w="2835" w:type="dxa"/>
          </w:tcPr>
          <w:p w:rsidR="005C5B06" w:rsidRPr="00061F56" w:rsidRDefault="005C5B06" w:rsidP="004078F7">
            <w:pPr>
              <w:jc w:val="both"/>
              <w:rPr>
                <w:rFonts w:asciiTheme="majorHAnsi" w:hAnsiTheme="majorHAnsi"/>
                <w:b/>
              </w:rPr>
            </w:pPr>
            <w:r w:rsidRPr="00061F56">
              <w:rPr>
                <w:rFonts w:asciiTheme="majorHAnsi" w:hAnsiTheme="majorHAnsi"/>
                <w:b/>
              </w:rPr>
              <w:t xml:space="preserve">Tempat Kegiatan </w:t>
            </w:r>
          </w:p>
        </w:tc>
        <w:tc>
          <w:tcPr>
            <w:tcW w:w="284" w:type="dxa"/>
          </w:tcPr>
          <w:p w:rsidR="005C5B06" w:rsidRPr="00061F56" w:rsidRDefault="005C5B06" w:rsidP="004078F7">
            <w:pPr>
              <w:jc w:val="both"/>
              <w:rPr>
                <w:rFonts w:asciiTheme="majorHAnsi" w:hAnsiTheme="majorHAnsi"/>
              </w:rPr>
            </w:pPr>
            <w:r w:rsidRPr="00061F56"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6237" w:type="dxa"/>
          </w:tcPr>
          <w:p w:rsidR="005C5B06" w:rsidRPr="00E14202" w:rsidRDefault="00CF2848" w:rsidP="002C0B49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Ruang </w:t>
            </w:r>
            <w:r w:rsidR="002C0B49">
              <w:rPr>
                <w:rFonts w:asciiTheme="majorHAnsi" w:hAnsiTheme="majorHAnsi"/>
                <w:lang w:val="en-US"/>
              </w:rPr>
              <w:t>Finland SSB Bireuen</w:t>
            </w:r>
          </w:p>
        </w:tc>
      </w:tr>
    </w:tbl>
    <w:p w:rsidR="0045452A" w:rsidRDefault="0045452A" w:rsidP="004078F7">
      <w:pPr>
        <w:spacing w:after="0"/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:rsidR="00E14202" w:rsidRPr="00E14202" w:rsidRDefault="001137EB" w:rsidP="00E14202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  <w:lang w:val="id-ID"/>
        </w:rPr>
        <w:t xml:space="preserve">Tujuan </w:t>
      </w:r>
      <w:r w:rsidR="00987950">
        <w:rPr>
          <w:rFonts w:asciiTheme="majorHAnsi" w:hAnsiTheme="majorHAnsi"/>
          <w:b/>
          <w:lang w:val="id-ID"/>
        </w:rPr>
        <w:t xml:space="preserve">dan Manfaat </w:t>
      </w:r>
      <w:r>
        <w:rPr>
          <w:rFonts w:asciiTheme="majorHAnsi" w:hAnsiTheme="majorHAnsi"/>
          <w:b/>
          <w:lang w:val="id-ID"/>
        </w:rPr>
        <w:t xml:space="preserve">Kegiatan </w:t>
      </w:r>
    </w:p>
    <w:p w:rsidR="00E66596" w:rsidRDefault="00CF2848" w:rsidP="004A7AA2">
      <w:pPr>
        <w:spacing w:after="0" w:line="240" w:lineRule="auto"/>
        <w:ind w:left="284"/>
        <w:jc w:val="both"/>
        <w:rPr>
          <w:rFonts w:ascii="Cambria" w:hAnsi="Cambria" w:cs="Tahoma"/>
        </w:rPr>
      </w:pPr>
      <w:r w:rsidRPr="006C4C33">
        <w:rPr>
          <w:rFonts w:ascii="Cambria" w:hAnsi="Cambria" w:cs="Tahoma"/>
        </w:rPr>
        <w:t>Tujuan dari kegiatan ini adalah untuk</w:t>
      </w:r>
      <w:r>
        <w:rPr>
          <w:rFonts w:ascii="Cambria" w:hAnsi="Cambria" w:cs="Tahoma"/>
        </w:rPr>
        <w:t xml:space="preserve"> </w:t>
      </w:r>
      <w:r w:rsidR="002C0B49">
        <w:rPr>
          <w:rFonts w:ascii="Cambria" w:hAnsi="Cambria" w:cs="Tahoma"/>
        </w:rPr>
        <w:t>menambah pengetahuan siswa mengenai organisa</w:t>
      </w:r>
      <w:r w:rsidR="008E4B34">
        <w:rPr>
          <w:rFonts w:ascii="Cambria" w:hAnsi="Cambria" w:cs="Tahoma"/>
        </w:rPr>
        <w:t>s</w:t>
      </w:r>
      <w:r w:rsidR="002C0B49">
        <w:rPr>
          <w:rFonts w:ascii="Cambria" w:hAnsi="Cambria" w:cs="Tahoma"/>
        </w:rPr>
        <w:t xml:space="preserve">i-organisasi yang ada di sekitar Bireuen dan memperluas pandangan mereka tentang kehidupan orang-orang yang terpinggirkan, baik dalam hal ekonomi, sosial, maupun pendidikan. Kehadiran </w:t>
      </w:r>
      <w:r w:rsidR="008E4B34" w:rsidRPr="008E4B34">
        <w:rPr>
          <w:rFonts w:ascii="Cambria" w:hAnsi="Cambria" w:cs="Tahoma"/>
          <w:i/>
        </w:rPr>
        <w:t>Guest Teacher</w:t>
      </w:r>
      <w:r w:rsidR="002C0B49">
        <w:rPr>
          <w:rFonts w:ascii="Cambria" w:hAnsi="Cambria" w:cs="Tahoma"/>
        </w:rPr>
        <w:t xml:space="preserve"> dapat menumbuhkan rasa empati siswa dan mempersuasi mereka sehingga muncul keinginan untuk ikut berpartisipasi dalam organisasi </w:t>
      </w:r>
      <w:r w:rsidR="00D342A3">
        <w:rPr>
          <w:rFonts w:ascii="Cambria" w:hAnsi="Cambria" w:cs="Tahoma"/>
        </w:rPr>
        <w:t xml:space="preserve">di bidang kemanusiaan agar dapat mengisi waktu luang dengan hal-hal </w:t>
      </w:r>
      <w:r w:rsidR="002C0B49">
        <w:rPr>
          <w:rFonts w:ascii="Cambria" w:hAnsi="Cambria" w:cs="Tahoma"/>
        </w:rPr>
        <w:t>yang bermanfaat</w:t>
      </w:r>
      <w:r w:rsidR="00D342A3">
        <w:rPr>
          <w:rFonts w:ascii="Cambria" w:hAnsi="Cambria" w:cs="Tahoma"/>
        </w:rPr>
        <w:t>.</w:t>
      </w:r>
    </w:p>
    <w:p w:rsidR="004C1E39" w:rsidRPr="004C1E39" w:rsidRDefault="004C1E39" w:rsidP="004C1E39">
      <w:pPr>
        <w:spacing w:after="0" w:line="240" w:lineRule="auto"/>
        <w:jc w:val="both"/>
        <w:rPr>
          <w:rFonts w:ascii="Cambria" w:hAnsi="Cambria" w:cs="Tahoma"/>
        </w:rPr>
      </w:pPr>
    </w:p>
    <w:p w:rsidR="00E66596" w:rsidRPr="002D2B9C" w:rsidRDefault="0045452A" w:rsidP="001137EB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Theme="majorHAnsi" w:hAnsiTheme="majorHAnsi"/>
          <w:b/>
          <w:lang w:val="id-ID"/>
        </w:rPr>
      </w:pPr>
      <w:r w:rsidRPr="00946732">
        <w:rPr>
          <w:rFonts w:asciiTheme="majorHAnsi" w:hAnsiTheme="majorHAnsi"/>
          <w:b/>
          <w:lang w:val="id-ID"/>
        </w:rPr>
        <w:t xml:space="preserve">Profil </w:t>
      </w:r>
      <w:r w:rsidR="008E4B34" w:rsidRPr="008E4B34">
        <w:rPr>
          <w:rFonts w:asciiTheme="majorHAnsi" w:hAnsiTheme="majorHAnsi"/>
          <w:b/>
          <w:i/>
          <w:lang w:val="id-ID"/>
        </w:rPr>
        <w:t>Guest Teacher</w:t>
      </w:r>
    </w:p>
    <w:p w:rsidR="00EA7F15" w:rsidRDefault="00EA7F15" w:rsidP="00EA7F15">
      <w:pPr>
        <w:pStyle w:val="ListParagraph"/>
        <w:spacing w:after="0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.</w:t>
      </w:r>
      <w:r>
        <w:rPr>
          <w:rFonts w:asciiTheme="majorHAnsi" w:hAnsiTheme="majorHAnsi"/>
        </w:rPr>
        <w:tab/>
      </w:r>
      <w:r w:rsidR="002C0B49" w:rsidRPr="002C0B49">
        <w:rPr>
          <w:rFonts w:asciiTheme="majorHAnsi" w:hAnsiTheme="majorHAnsi"/>
        </w:rPr>
        <w:t>Nama</w:t>
      </w:r>
      <w:r w:rsidR="002C0B49" w:rsidRPr="002C0B49">
        <w:rPr>
          <w:rFonts w:asciiTheme="majorHAnsi" w:hAnsiTheme="majorHAnsi"/>
        </w:rPr>
        <w:tab/>
      </w:r>
      <w:r w:rsidR="002C0B49" w:rsidRPr="002C0B49">
        <w:rPr>
          <w:rFonts w:asciiTheme="majorHAnsi" w:hAnsiTheme="majorHAnsi"/>
        </w:rPr>
        <w:tab/>
        <w:t xml:space="preserve">:  </w:t>
      </w:r>
      <w:r>
        <w:rPr>
          <w:rFonts w:asciiTheme="majorHAnsi" w:hAnsiTheme="majorHAnsi"/>
        </w:rPr>
        <w:t>Nurul Yana Daba</w:t>
      </w:r>
    </w:p>
    <w:p w:rsidR="002C0B49" w:rsidRPr="00EA7F15" w:rsidRDefault="00EA7F15" w:rsidP="00EA7F15">
      <w:pPr>
        <w:pStyle w:val="ListParagraph"/>
        <w:spacing w:after="0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.</w:t>
      </w:r>
      <w:r>
        <w:rPr>
          <w:rFonts w:asciiTheme="majorHAnsi" w:hAnsiTheme="majorHAnsi"/>
        </w:rPr>
        <w:tab/>
        <w:t>Jenis Kelamin</w:t>
      </w:r>
      <w:r>
        <w:rPr>
          <w:rFonts w:asciiTheme="majorHAnsi" w:hAnsiTheme="majorHAnsi"/>
        </w:rPr>
        <w:tab/>
        <w:t>:  Perempuan</w:t>
      </w:r>
    </w:p>
    <w:p w:rsidR="002C0B49" w:rsidRPr="00374644" w:rsidRDefault="00EA7F15" w:rsidP="00EA7F15">
      <w:pPr>
        <w:pStyle w:val="ListParagraph"/>
        <w:numPr>
          <w:ilvl w:val="0"/>
          <w:numId w:val="1"/>
        </w:numPr>
        <w:spacing w:after="0"/>
        <w:ind w:left="284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ekerjaan</w:t>
      </w:r>
      <w:r>
        <w:rPr>
          <w:rFonts w:asciiTheme="majorHAnsi" w:hAnsiTheme="majorHAnsi"/>
        </w:rPr>
        <w:tab/>
      </w:r>
      <w:r w:rsidR="002C0B49" w:rsidRPr="00374644">
        <w:rPr>
          <w:rFonts w:asciiTheme="majorHAnsi" w:hAnsiTheme="majorHAnsi"/>
        </w:rPr>
        <w:t xml:space="preserve">:  </w:t>
      </w:r>
      <w:r>
        <w:rPr>
          <w:rFonts w:asciiTheme="majorHAnsi" w:hAnsiTheme="majorHAnsi"/>
        </w:rPr>
        <w:t>Mahasiswa, volunteer</w:t>
      </w:r>
    </w:p>
    <w:p w:rsidR="002C0B49" w:rsidRPr="00374644" w:rsidRDefault="002C0B49" w:rsidP="00EA7F15">
      <w:pPr>
        <w:pStyle w:val="ListParagraph"/>
        <w:numPr>
          <w:ilvl w:val="0"/>
          <w:numId w:val="1"/>
        </w:numPr>
        <w:spacing w:after="0"/>
        <w:ind w:left="284" w:firstLine="0"/>
        <w:jc w:val="both"/>
        <w:rPr>
          <w:rFonts w:asciiTheme="majorHAnsi" w:hAnsiTheme="majorHAnsi"/>
        </w:rPr>
      </w:pPr>
      <w:r w:rsidRPr="00374644">
        <w:rPr>
          <w:rFonts w:asciiTheme="majorHAnsi" w:hAnsiTheme="majorHAnsi"/>
        </w:rPr>
        <w:t>Alamat</w:t>
      </w:r>
      <w:r w:rsidRPr="00374644">
        <w:rPr>
          <w:rFonts w:asciiTheme="majorHAnsi" w:hAnsiTheme="majorHAnsi"/>
        </w:rPr>
        <w:tab/>
      </w:r>
      <w:r w:rsidRPr="00374644">
        <w:rPr>
          <w:rFonts w:asciiTheme="majorHAnsi" w:hAnsiTheme="majorHAnsi"/>
        </w:rPr>
        <w:tab/>
        <w:t xml:space="preserve">:  </w:t>
      </w:r>
      <w:r w:rsidR="00EA7F15">
        <w:rPr>
          <w:rFonts w:asciiTheme="majorHAnsi" w:hAnsiTheme="majorHAnsi"/>
        </w:rPr>
        <w:t>Jln. Medan Banda Aceh, Dusun Cureh Barat</w:t>
      </w:r>
    </w:p>
    <w:p w:rsidR="002C0B49" w:rsidRDefault="002C0B49" w:rsidP="00EA7F15">
      <w:pPr>
        <w:pStyle w:val="ListParagraph"/>
        <w:numPr>
          <w:ilvl w:val="0"/>
          <w:numId w:val="1"/>
        </w:numPr>
        <w:spacing w:after="0"/>
        <w:ind w:left="284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 Hp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:  </w:t>
      </w:r>
      <w:r w:rsidR="00EA7F15">
        <w:rPr>
          <w:rFonts w:asciiTheme="majorHAnsi" w:hAnsiTheme="majorHAnsi"/>
        </w:rPr>
        <w:t>0895</w:t>
      </w:r>
      <w:r w:rsidR="008357BC">
        <w:rPr>
          <w:rFonts w:asciiTheme="majorHAnsi" w:hAnsiTheme="majorHAnsi"/>
        </w:rPr>
        <w:t xml:space="preserve"> 6006 74774</w:t>
      </w:r>
    </w:p>
    <w:p w:rsidR="00A2641B" w:rsidRPr="00374644" w:rsidRDefault="00A2641B" w:rsidP="00A2641B">
      <w:pPr>
        <w:pStyle w:val="ListParagraph"/>
        <w:tabs>
          <w:tab w:val="left" w:pos="284"/>
        </w:tabs>
        <w:spacing w:after="0"/>
        <w:ind w:left="284"/>
        <w:jc w:val="both"/>
        <w:rPr>
          <w:rFonts w:asciiTheme="majorHAnsi" w:hAnsiTheme="majorHAnsi"/>
          <w:b/>
        </w:rPr>
      </w:pPr>
    </w:p>
    <w:p w:rsidR="0045452A" w:rsidRPr="001B4B24" w:rsidRDefault="0045452A" w:rsidP="0045452A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Theme="majorHAnsi" w:hAnsiTheme="majorHAnsi"/>
          <w:b/>
          <w:lang w:val="id-ID"/>
        </w:rPr>
      </w:pPr>
      <w:r w:rsidRPr="00946732">
        <w:rPr>
          <w:rFonts w:asciiTheme="majorHAnsi" w:hAnsiTheme="majorHAnsi"/>
          <w:b/>
          <w:lang w:val="id-ID"/>
        </w:rPr>
        <w:t xml:space="preserve">Deskripsi Kegiatan </w:t>
      </w:r>
    </w:p>
    <w:p w:rsidR="0042106B" w:rsidRDefault="004A7AA2" w:rsidP="00C908AB">
      <w:pPr>
        <w:tabs>
          <w:tab w:val="left" w:pos="3220"/>
        </w:tabs>
        <w:spacing w:after="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K</w:t>
      </w:r>
      <w:r w:rsidR="0042106B">
        <w:rPr>
          <w:rFonts w:ascii="Cambria" w:hAnsi="Cambria"/>
        </w:rPr>
        <w:t xml:space="preserve">egiatan </w:t>
      </w:r>
      <w:r w:rsidR="008E4B34" w:rsidRPr="008E4B34">
        <w:rPr>
          <w:rFonts w:ascii="Cambria" w:hAnsi="Cambria"/>
          <w:i/>
        </w:rPr>
        <w:t>Guest Teacher</w:t>
      </w:r>
      <w:r w:rsidR="0042106B">
        <w:rPr>
          <w:rFonts w:ascii="Cambria" w:hAnsi="Cambria"/>
        </w:rPr>
        <w:t xml:space="preserve"> </w:t>
      </w:r>
      <w:r w:rsidR="008357BC">
        <w:rPr>
          <w:rFonts w:ascii="Cambria" w:hAnsi="Cambria"/>
        </w:rPr>
        <w:t xml:space="preserve">kali ini </w:t>
      </w:r>
      <w:r>
        <w:rPr>
          <w:rFonts w:ascii="Cambria" w:hAnsi="Cambria"/>
        </w:rPr>
        <w:t xml:space="preserve">menghadirkan </w:t>
      </w:r>
      <w:r w:rsidR="0042106B">
        <w:rPr>
          <w:rFonts w:ascii="Cambria" w:hAnsi="Cambria"/>
        </w:rPr>
        <w:t xml:space="preserve">seorang mahasiswa yang aktif dalam berbagai organisasi </w:t>
      </w:r>
      <w:r w:rsidR="008E4B34">
        <w:rPr>
          <w:rFonts w:ascii="Cambria" w:hAnsi="Cambria"/>
        </w:rPr>
        <w:t>serta</w:t>
      </w:r>
      <w:r w:rsidR="0042106B">
        <w:rPr>
          <w:rFonts w:ascii="Cambria" w:hAnsi="Cambria"/>
        </w:rPr>
        <w:t xml:space="preserve"> memiliki sejuta pengalaman yang dapat dibagikan kepada siswa. Setelah memperkenalkan diri, </w:t>
      </w:r>
      <w:r w:rsidR="008E4B34" w:rsidRPr="008E4B34">
        <w:rPr>
          <w:rFonts w:ascii="Cambria" w:hAnsi="Cambria"/>
          <w:i/>
        </w:rPr>
        <w:t>Guest Teacher</w:t>
      </w:r>
      <w:r w:rsidR="008F1B53">
        <w:rPr>
          <w:rFonts w:ascii="Cambria" w:hAnsi="Cambria"/>
        </w:rPr>
        <w:t xml:space="preserve"> meminta siswa menggambarkan wajah teman yang ada di sampingnya pada selembar kertas </w:t>
      </w:r>
      <w:r w:rsidR="008F1B53" w:rsidRPr="008E4B34">
        <w:rPr>
          <w:rFonts w:ascii="Cambria" w:hAnsi="Cambria"/>
          <w:i/>
        </w:rPr>
        <w:t>post-it</w:t>
      </w:r>
      <w:r w:rsidR="008F1B53">
        <w:rPr>
          <w:rFonts w:ascii="Cambria" w:hAnsi="Cambria"/>
        </w:rPr>
        <w:t xml:space="preserve"> dan menuliskan tiga kekurangan temannya. Selanjutnya, sesi berbagi pengalaman dilakukan sambil memperlihatkan dokumentasi kegiatan-kegiatan organisasi yang terdapat di </w:t>
      </w:r>
      <w:r w:rsidR="008F1B53" w:rsidRPr="008E4B34">
        <w:rPr>
          <w:rFonts w:ascii="Cambria" w:hAnsi="Cambria"/>
          <w:i/>
        </w:rPr>
        <w:t>Instagram</w:t>
      </w:r>
      <w:r w:rsidR="008F1B53">
        <w:rPr>
          <w:rFonts w:ascii="Cambria" w:hAnsi="Cambria"/>
        </w:rPr>
        <w:t xml:space="preserve">, misalnya di akun pribadinya, @balaibaca, @mriaceh, dan lain-lain. </w:t>
      </w:r>
      <w:r w:rsidR="008E4B34" w:rsidRPr="008E4B34">
        <w:rPr>
          <w:rFonts w:ascii="Cambria" w:hAnsi="Cambria"/>
          <w:i/>
        </w:rPr>
        <w:t>Guest Teacher</w:t>
      </w:r>
      <w:r w:rsidR="008F1B53">
        <w:rPr>
          <w:rFonts w:ascii="Cambria" w:hAnsi="Cambria"/>
        </w:rPr>
        <w:t xml:space="preserve"> pernah terlibat menjadi </w:t>
      </w:r>
      <w:r w:rsidR="008F1B53" w:rsidRPr="008E4B34">
        <w:rPr>
          <w:rFonts w:ascii="Cambria" w:hAnsi="Cambria"/>
          <w:i/>
        </w:rPr>
        <w:t>volunteer</w:t>
      </w:r>
      <w:r w:rsidR="008F1B53">
        <w:rPr>
          <w:rFonts w:ascii="Cambria" w:hAnsi="Cambria"/>
        </w:rPr>
        <w:t xml:space="preserve"> untuk mengajar anak-anak di pedalaman, memberikan santunan kepada orang-orang yang membutuhkan, hingga membantu warga yang terkena musibah.</w:t>
      </w:r>
      <w:r w:rsidR="00A44F8D">
        <w:rPr>
          <w:rFonts w:ascii="Cambria" w:hAnsi="Cambria"/>
        </w:rPr>
        <w:t xml:space="preserve"> Hal ini dapat menambah pengetahuan siswa dan menarik minat mereka untuk terlibat dalam kegiatan-kegiatan </w:t>
      </w:r>
      <w:r w:rsidR="008E4B34">
        <w:rPr>
          <w:rFonts w:ascii="Cambria" w:hAnsi="Cambria"/>
        </w:rPr>
        <w:t>organisasi di bidang kemanusiaan.</w:t>
      </w:r>
    </w:p>
    <w:p w:rsidR="0088796D" w:rsidRPr="00E66596" w:rsidRDefault="0088796D" w:rsidP="008D4E96">
      <w:pPr>
        <w:tabs>
          <w:tab w:val="left" w:pos="3220"/>
        </w:tabs>
        <w:spacing w:after="0"/>
        <w:jc w:val="both"/>
        <w:rPr>
          <w:rFonts w:asciiTheme="majorHAnsi" w:hAnsiTheme="majorHAnsi"/>
          <w:b/>
        </w:rPr>
      </w:pPr>
    </w:p>
    <w:p w:rsidR="0045452A" w:rsidRPr="008D4E96" w:rsidRDefault="0045452A" w:rsidP="0045452A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Theme="majorHAnsi" w:hAnsiTheme="majorHAnsi"/>
          <w:b/>
          <w:lang w:val="id-ID"/>
        </w:rPr>
      </w:pPr>
      <w:r w:rsidRPr="00946732">
        <w:rPr>
          <w:rFonts w:asciiTheme="majorHAnsi" w:hAnsiTheme="majorHAnsi"/>
          <w:b/>
          <w:lang w:val="id-ID"/>
        </w:rPr>
        <w:t xml:space="preserve">Respon </w:t>
      </w:r>
      <w:r w:rsidR="00F0322C">
        <w:rPr>
          <w:rFonts w:asciiTheme="majorHAnsi" w:hAnsiTheme="majorHAnsi"/>
          <w:b/>
          <w:lang w:val="id-ID"/>
        </w:rPr>
        <w:t>Peserta didik</w:t>
      </w:r>
      <w:r w:rsidR="00193A8F">
        <w:rPr>
          <w:rFonts w:asciiTheme="majorHAnsi" w:hAnsiTheme="majorHAnsi"/>
          <w:b/>
          <w:lang w:val="id-ID"/>
        </w:rPr>
        <w:t xml:space="preserve"> </w:t>
      </w:r>
    </w:p>
    <w:p w:rsidR="00AB6E45" w:rsidRDefault="00D342A3" w:rsidP="00AB6E45">
      <w:pPr>
        <w:pStyle w:val="ListParagraph"/>
        <w:tabs>
          <w:tab w:val="left" w:pos="284"/>
        </w:tabs>
        <w:spacing w:after="0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swa menerima kedatang</w:t>
      </w:r>
      <w:r w:rsidR="006507F2">
        <w:rPr>
          <w:rFonts w:asciiTheme="majorHAnsi" w:hAnsiTheme="majorHAnsi"/>
        </w:rPr>
        <w:t xml:space="preserve">an </w:t>
      </w:r>
      <w:r w:rsidR="008E4B34" w:rsidRPr="008E4B34">
        <w:rPr>
          <w:rFonts w:asciiTheme="majorHAnsi" w:hAnsiTheme="majorHAnsi"/>
          <w:i/>
        </w:rPr>
        <w:t>Guest Teacher</w:t>
      </w:r>
      <w:r w:rsidR="006507F2">
        <w:rPr>
          <w:rFonts w:asciiTheme="majorHAnsi" w:hAnsiTheme="majorHAnsi"/>
        </w:rPr>
        <w:t xml:space="preserve"> de</w:t>
      </w:r>
      <w:r w:rsidR="008E4B34">
        <w:rPr>
          <w:rFonts w:asciiTheme="majorHAnsi" w:hAnsiTheme="majorHAnsi"/>
        </w:rPr>
        <w:t>n</w:t>
      </w:r>
      <w:r w:rsidR="006507F2">
        <w:rPr>
          <w:rFonts w:asciiTheme="majorHAnsi" w:hAnsiTheme="majorHAnsi"/>
        </w:rPr>
        <w:t xml:space="preserve">gan semangat dan mengikuti instruksi yang diberikan. </w:t>
      </w:r>
      <w:r w:rsidR="00CA55F5">
        <w:rPr>
          <w:rFonts w:asciiTheme="majorHAnsi" w:hAnsiTheme="majorHAnsi"/>
        </w:rPr>
        <w:t>Faktanya, masih banyak siswa yang tidak mengetahui tentang organisasi-organisasi yang ada di Bireuen, maka dari itu pada s</w:t>
      </w:r>
      <w:r w:rsidR="006507F2">
        <w:rPr>
          <w:rFonts w:asciiTheme="majorHAnsi" w:hAnsiTheme="majorHAnsi"/>
        </w:rPr>
        <w:t>aat diperlihatkan foto-foto dokumentasi kegiatan, siswa tampak tertarik dan bertanya lebih lenjut tentang foto tersebut.</w:t>
      </w:r>
      <w:r>
        <w:rPr>
          <w:rFonts w:asciiTheme="majorHAnsi" w:hAnsiTheme="majorHAnsi"/>
        </w:rPr>
        <w:t xml:space="preserve"> Beberapa siswa bahkan berniat untuk segera menghubungi </w:t>
      </w:r>
      <w:r w:rsidR="008E4B34" w:rsidRPr="008E4B34">
        <w:rPr>
          <w:rFonts w:asciiTheme="majorHAnsi" w:hAnsiTheme="majorHAnsi"/>
          <w:i/>
        </w:rPr>
        <w:t>Guest Teacher</w:t>
      </w:r>
      <w:r>
        <w:rPr>
          <w:rFonts w:asciiTheme="majorHAnsi" w:hAnsiTheme="majorHAnsi"/>
        </w:rPr>
        <w:t xml:space="preserve"> karena ingin bergabung dengan organis</w:t>
      </w:r>
      <w:r w:rsidR="00CA55F5">
        <w:rPr>
          <w:rFonts w:asciiTheme="majorHAnsi" w:hAnsiTheme="majorHAnsi"/>
        </w:rPr>
        <w:t>asi.</w:t>
      </w:r>
    </w:p>
    <w:p w:rsidR="00F0322C" w:rsidRDefault="00F0322C" w:rsidP="00AB6E45">
      <w:pPr>
        <w:pStyle w:val="ListParagraph"/>
        <w:tabs>
          <w:tab w:val="left" w:pos="284"/>
        </w:tabs>
        <w:spacing w:after="0"/>
        <w:ind w:left="284"/>
        <w:jc w:val="both"/>
        <w:rPr>
          <w:rFonts w:asciiTheme="majorHAnsi" w:hAnsiTheme="majorHAnsi"/>
        </w:rPr>
      </w:pPr>
    </w:p>
    <w:p w:rsidR="00341632" w:rsidRPr="00341632" w:rsidRDefault="00341632" w:rsidP="00AB6E45">
      <w:pPr>
        <w:pStyle w:val="ListParagraph"/>
        <w:tabs>
          <w:tab w:val="left" w:pos="284"/>
        </w:tabs>
        <w:spacing w:after="0"/>
        <w:ind w:left="284"/>
        <w:jc w:val="both"/>
        <w:rPr>
          <w:rFonts w:asciiTheme="majorHAnsi" w:hAnsiTheme="majorHAnsi"/>
        </w:rPr>
      </w:pPr>
    </w:p>
    <w:p w:rsidR="004078F7" w:rsidRPr="00946732" w:rsidRDefault="004078F7" w:rsidP="0045452A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Theme="majorHAnsi" w:hAnsiTheme="majorHAnsi"/>
          <w:b/>
          <w:lang w:val="id-ID"/>
        </w:rPr>
      </w:pPr>
      <w:r w:rsidRPr="00946732">
        <w:rPr>
          <w:rFonts w:asciiTheme="majorHAnsi" w:hAnsiTheme="majorHAnsi"/>
          <w:b/>
          <w:lang w:val="id-ID"/>
        </w:rPr>
        <w:t>Lampi</w:t>
      </w:r>
      <w:r w:rsidR="0088406D">
        <w:rPr>
          <w:rFonts w:asciiTheme="majorHAnsi" w:hAnsiTheme="majorHAnsi"/>
          <w:b/>
        </w:rPr>
        <w:t>ran Foto Kegiatan</w:t>
      </w:r>
    </w:p>
    <w:p w:rsidR="00CA55F5" w:rsidRDefault="00CA55F5" w:rsidP="0097707F">
      <w:pPr>
        <w:ind w:left="-851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95163</wp:posOffset>
            </wp:positionH>
            <wp:positionV relativeFrom="paragraph">
              <wp:posOffset>-276</wp:posOffset>
            </wp:positionV>
            <wp:extent cx="3500528" cy="2627347"/>
            <wp:effectExtent l="19050" t="0" r="4672" b="0"/>
            <wp:wrapNone/>
            <wp:docPr id="7" name="Picture 6" descr="h5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5yu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0528" cy="2627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439064" cy="2579299"/>
            <wp:effectExtent l="19050" t="0" r="8986" b="0"/>
            <wp:docPr id="3" name="Picture 2" descr="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680" cy="258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5F5" w:rsidRDefault="0097707F" w:rsidP="00190AAF">
      <w:pPr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95163</wp:posOffset>
            </wp:positionH>
            <wp:positionV relativeFrom="paragraph">
              <wp:posOffset>192309</wp:posOffset>
            </wp:positionV>
            <wp:extent cx="3440143" cy="2583527"/>
            <wp:effectExtent l="19050" t="0" r="7907" b="0"/>
            <wp:wrapNone/>
            <wp:docPr id="14" name="Picture 8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11">
                      <a:lum bright="9000"/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439688" cy="258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4510</wp:posOffset>
            </wp:positionH>
            <wp:positionV relativeFrom="paragraph">
              <wp:posOffset>191770</wp:posOffset>
            </wp:positionV>
            <wp:extent cx="3439795" cy="2583180"/>
            <wp:effectExtent l="19050" t="0" r="8255" b="0"/>
            <wp:wrapNone/>
            <wp:docPr id="12" name="Picture 11" descr="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.jpg"/>
                    <pic:cNvPicPr/>
                  </pic:nvPicPr>
                  <pic:blipFill>
                    <a:blip r:embed="rId12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707F" w:rsidRDefault="0097707F" w:rsidP="0097707F">
      <w:pPr>
        <w:tabs>
          <w:tab w:val="left" w:pos="4171"/>
        </w:tabs>
        <w:jc w:val="both"/>
      </w:pPr>
      <w:r>
        <w:tab/>
      </w:r>
    </w:p>
    <w:p w:rsidR="00CA55F5" w:rsidRDefault="00CA55F5" w:rsidP="00190AAF">
      <w:pPr>
        <w:jc w:val="both"/>
      </w:pPr>
    </w:p>
    <w:p w:rsidR="0088406D" w:rsidRPr="0088406D" w:rsidRDefault="0088406D" w:rsidP="00190AAF">
      <w:pPr>
        <w:jc w:val="both"/>
      </w:pPr>
    </w:p>
    <w:p w:rsidR="0088406D" w:rsidRPr="0088406D" w:rsidRDefault="0088406D" w:rsidP="0088406D"/>
    <w:p w:rsidR="0088406D" w:rsidRDefault="0088406D" w:rsidP="0088406D"/>
    <w:p w:rsidR="0088406D" w:rsidRDefault="0088406D" w:rsidP="0088406D"/>
    <w:p w:rsidR="0088406D" w:rsidRPr="0088406D" w:rsidRDefault="0088406D" w:rsidP="0088406D"/>
    <w:p w:rsidR="0088406D" w:rsidRPr="0088406D" w:rsidRDefault="0088406D" w:rsidP="0088406D"/>
    <w:p w:rsidR="0088406D" w:rsidRPr="0088406D" w:rsidRDefault="0088406D" w:rsidP="0088406D"/>
    <w:p w:rsidR="0088406D" w:rsidRDefault="0088406D" w:rsidP="0088406D"/>
    <w:p w:rsidR="00DB4178" w:rsidRPr="0088406D" w:rsidRDefault="0088406D" w:rsidP="0088406D">
      <w:pPr>
        <w:tabs>
          <w:tab w:val="left" w:pos="5570"/>
        </w:tabs>
      </w:pPr>
      <w:r>
        <w:tab/>
      </w:r>
    </w:p>
    <w:sectPr w:rsidR="00DB4178" w:rsidRPr="0088406D" w:rsidSect="006C0AAF">
      <w:pgSz w:w="12240" w:h="15840"/>
      <w:pgMar w:top="1418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678" w:rsidRDefault="00A03678" w:rsidP="008D4940">
      <w:pPr>
        <w:spacing w:after="0" w:line="240" w:lineRule="auto"/>
      </w:pPr>
      <w:r>
        <w:separator/>
      </w:r>
    </w:p>
  </w:endnote>
  <w:endnote w:type="continuationSeparator" w:id="1">
    <w:p w:rsidR="00A03678" w:rsidRDefault="00A03678" w:rsidP="008D4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678" w:rsidRDefault="00A03678" w:rsidP="008D4940">
      <w:pPr>
        <w:spacing w:after="0" w:line="240" w:lineRule="auto"/>
      </w:pPr>
      <w:r>
        <w:separator/>
      </w:r>
    </w:p>
  </w:footnote>
  <w:footnote w:type="continuationSeparator" w:id="1">
    <w:p w:rsidR="00A03678" w:rsidRDefault="00A03678" w:rsidP="008D4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4574"/>
    <w:multiLevelType w:val="hybridMultilevel"/>
    <w:tmpl w:val="DBC82406"/>
    <w:lvl w:ilvl="0" w:tplc="DBF86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DD56D4"/>
    <w:multiLevelType w:val="hybridMultilevel"/>
    <w:tmpl w:val="AEDC9A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78F7"/>
    <w:rsid w:val="00054D04"/>
    <w:rsid w:val="00061F56"/>
    <w:rsid w:val="00066E23"/>
    <w:rsid w:val="00070535"/>
    <w:rsid w:val="00071683"/>
    <w:rsid w:val="00084386"/>
    <w:rsid w:val="0008778C"/>
    <w:rsid w:val="00094234"/>
    <w:rsid w:val="000D0774"/>
    <w:rsid w:val="000D27C3"/>
    <w:rsid w:val="00107AE3"/>
    <w:rsid w:val="001137EB"/>
    <w:rsid w:val="0018196E"/>
    <w:rsid w:val="00190AAF"/>
    <w:rsid w:val="0019199D"/>
    <w:rsid w:val="00193A8F"/>
    <w:rsid w:val="00197892"/>
    <w:rsid w:val="001B4B24"/>
    <w:rsid w:val="001F50F4"/>
    <w:rsid w:val="00200CD3"/>
    <w:rsid w:val="00212FFB"/>
    <w:rsid w:val="00221B50"/>
    <w:rsid w:val="002C0B49"/>
    <w:rsid w:val="002C3398"/>
    <w:rsid w:val="002D2B9C"/>
    <w:rsid w:val="00341632"/>
    <w:rsid w:val="00345E0B"/>
    <w:rsid w:val="00374644"/>
    <w:rsid w:val="00374908"/>
    <w:rsid w:val="00374E66"/>
    <w:rsid w:val="003B5476"/>
    <w:rsid w:val="003B54D0"/>
    <w:rsid w:val="003E0897"/>
    <w:rsid w:val="003E3F75"/>
    <w:rsid w:val="003F64BF"/>
    <w:rsid w:val="004078F7"/>
    <w:rsid w:val="00411E14"/>
    <w:rsid w:val="0042106B"/>
    <w:rsid w:val="00433401"/>
    <w:rsid w:val="0045452A"/>
    <w:rsid w:val="00457B1F"/>
    <w:rsid w:val="0046132E"/>
    <w:rsid w:val="00463147"/>
    <w:rsid w:val="00487820"/>
    <w:rsid w:val="004A7AA2"/>
    <w:rsid w:val="004B153B"/>
    <w:rsid w:val="004B2A8D"/>
    <w:rsid w:val="004C1E39"/>
    <w:rsid w:val="004D7F30"/>
    <w:rsid w:val="004F42A8"/>
    <w:rsid w:val="00527204"/>
    <w:rsid w:val="0053353F"/>
    <w:rsid w:val="00543223"/>
    <w:rsid w:val="005840FA"/>
    <w:rsid w:val="005C3F4A"/>
    <w:rsid w:val="005C5B06"/>
    <w:rsid w:val="005F5E0A"/>
    <w:rsid w:val="00613F9C"/>
    <w:rsid w:val="006507F2"/>
    <w:rsid w:val="0065727A"/>
    <w:rsid w:val="0067419C"/>
    <w:rsid w:val="00680752"/>
    <w:rsid w:val="006C0AAF"/>
    <w:rsid w:val="006C4C33"/>
    <w:rsid w:val="007053CD"/>
    <w:rsid w:val="00795F21"/>
    <w:rsid w:val="008357BC"/>
    <w:rsid w:val="00847DFF"/>
    <w:rsid w:val="00877A60"/>
    <w:rsid w:val="00881AEA"/>
    <w:rsid w:val="0088406D"/>
    <w:rsid w:val="0088796D"/>
    <w:rsid w:val="008B072D"/>
    <w:rsid w:val="008D4940"/>
    <w:rsid w:val="008D4E96"/>
    <w:rsid w:val="008E4B34"/>
    <w:rsid w:val="008F1B53"/>
    <w:rsid w:val="00904D01"/>
    <w:rsid w:val="00913D5B"/>
    <w:rsid w:val="00942790"/>
    <w:rsid w:val="00946732"/>
    <w:rsid w:val="00953ED7"/>
    <w:rsid w:val="0097707F"/>
    <w:rsid w:val="00987950"/>
    <w:rsid w:val="00994433"/>
    <w:rsid w:val="009A7FD2"/>
    <w:rsid w:val="009D533B"/>
    <w:rsid w:val="009F2659"/>
    <w:rsid w:val="009F3199"/>
    <w:rsid w:val="00A03678"/>
    <w:rsid w:val="00A2641B"/>
    <w:rsid w:val="00A44F8D"/>
    <w:rsid w:val="00A62DC2"/>
    <w:rsid w:val="00AB6E45"/>
    <w:rsid w:val="00AF74B3"/>
    <w:rsid w:val="00B34663"/>
    <w:rsid w:val="00BA7A68"/>
    <w:rsid w:val="00BB1840"/>
    <w:rsid w:val="00BB6178"/>
    <w:rsid w:val="00BF3C3F"/>
    <w:rsid w:val="00C33CAC"/>
    <w:rsid w:val="00C36624"/>
    <w:rsid w:val="00C908AB"/>
    <w:rsid w:val="00CA55F5"/>
    <w:rsid w:val="00CB3384"/>
    <w:rsid w:val="00CD5B44"/>
    <w:rsid w:val="00CF2848"/>
    <w:rsid w:val="00D1194C"/>
    <w:rsid w:val="00D342A3"/>
    <w:rsid w:val="00D36AAA"/>
    <w:rsid w:val="00DB4178"/>
    <w:rsid w:val="00DC1D35"/>
    <w:rsid w:val="00E12A43"/>
    <w:rsid w:val="00E14202"/>
    <w:rsid w:val="00E15CC7"/>
    <w:rsid w:val="00E179BD"/>
    <w:rsid w:val="00E32D4B"/>
    <w:rsid w:val="00E53282"/>
    <w:rsid w:val="00E66596"/>
    <w:rsid w:val="00E67074"/>
    <w:rsid w:val="00EA7F15"/>
    <w:rsid w:val="00EC0A11"/>
    <w:rsid w:val="00EF5E70"/>
    <w:rsid w:val="00F0322C"/>
    <w:rsid w:val="00F821CF"/>
    <w:rsid w:val="00FF6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8F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8F7"/>
    <w:pPr>
      <w:spacing w:after="0" w:line="240" w:lineRule="auto"/>
    </w:pPr>
    <w:rPr>
      <w:rFonts w:eastAsiaTheme="minorEastAsia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45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4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94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D4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940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4B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B4B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06D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8F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8F7"/>
    <w:pPr>
      <w:spacing w:after="0" w:line="240" w:lineRule="auto"/>
    </w:pPr>
    <w:rPr>
      <w:rFonts w:eastAsiaTheme="minorEastAsia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45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4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94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D4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940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4B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55B6-F01C-43C3-BE41-4D863072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Konselor</cp:lastModifiedBy>
  <cp:revision>23</cp:revision>
  <cp:lastPrinted>2018-10-10T01:22:00Z</cp:lastPrinted>
  <dcterms:created xsi:type="dcterms:W3CDTF">2019-02-22T02:04:00Z</dcterms:created>
  <dcterms:modified xsi:type="dcterms:W3CDTF">2019-09-12T07:05:00Z</dcterms:modified>
</cp:coreProperties>
</file>